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C4" w:rsidRDefault="006946C4" w:rsidP="006946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46C4">
        <w:rPr>
          <w:rFonts w:ascii="Times New Roman" w:hAnsi="Times New Roman" w:cs="Times New Roman"/>
          <w:sz w:val="28"/>
          <w:szCs w:val="28"/>
        </w:rPr>
        <w:t>тчет об анализе обращений граждан, поступивших в орг</w:t>
      </w:r>
      <w:r>
        <w:rPr>
          <w:rFonts w:ascii="Times New Roman" w:hAnsi="Times New Roman" w:cs="Times New Roman"/>
          <w:sz w:val="28"/>
          <w:szCs w:val="28"/>
        </w:rPr>
        <w:t>аны</w:t>
      </w:r>
      <w:r w:rsidR="006B1DC1">
        <w:rPr>
          <w:rFonts w:ascii="Times New Roman" w:hAnsi="Times New Roman" w:cs="Times New Roman"/>
          <w:sz w:val="28"/>
          <w:szCs w:val="28"/>
        </w:rPr>
        <w:t xml:space="preserve"> местного самоуправления з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6C4" w:rsidRPr="006B1DC1" w:rsidRDefault="0004308F" w:rsidP="00694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2</w:t>
      </w:r>
      <w:r w:rsidR="006B1DC1">
        <w:rPr>
          <w:rFonts w:ascii="Times New Roman" w:hAnsi="Times New Roman" w:cs="Times New Roman"/>
          <w:sz w:val="28"/>
          <w:szCs w:val="28"/>
        </w:rPr>
        <w:t>5</w:t>
      </w:r>
      <w:r w:rsidR="006946C4" w:rsidRPr="006946C4">
        <w:rPr>
          <w:rFonts w:ascii="Times New Roman" w:hAnsi="Times New Roman" w:cs="Times New Roman"/>
          <w:sz w:val="28"/>
          <w:szCs w:val="28"/>
        </w:rPr>
        <w:t xml:space="preserve"> год поступило</w:t>
      </w:r>
      <w:r w:rsidR="006B1DC1">
        <w:rPr>
          <w:rFonts w:ascii="Times New Roman" w:hAnsi="Times New Roman" w:cs="Times New Roman"/>
          <w:sz w:val="28"/>
          <w:szCs w:val="28"/>
        </w:rPr>
        <w:t xml:space="preserve"> 14 обращений граждан, из них</w:t>
      </w:r>
      <w:r w:rsidR="00631C26">
        <w:rPr>
          <w:rFonts w:ascii="Times New Roman" w:hAnsi="Times New Roman" w:cs="Times New Roman"/>
          <w:sz w:val="28"/>
          <w:szCs w:val="28"/>
        </w:rPr>
        <w:t>:</w:t>
      </w:r>
      <w:r w:rsidR="006946C4" w:rsidRPr="006946C4">
        <w:rPr>
          <w:rFonts w:ascii="Times New Roman" w:hAnsi="Times New Roman" w:cs="Times New Roman"/>
          <w:sz w:val="28"/>
          <w:szCs w:val="28"/>
        </w:rPr>
        <w:t xml:space="preserve"> </w:t>
      </w:r>
      <w:r w:rsidR="000676AB">
        <w:rPr>
          <w:rFonts w:ascii="Times New Roman" w:hAnsi="Times New Roman" w:cs="Times New Roman"/>
          <w:sz w:val="28"/>
          <w:szCs w:val="28"/>
        </w:rPr>
        <w:t>12</w:t>
      </w:r>
      <w:r w:rsidR="00075B25" w:rsidRPr="00075B25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075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1D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1DC1" w:rsidRPr="006B1DC1">
        <w:rPr>
          <w:rFonts w:ascii="Times New Roman" w:hAnsi="Times New Roman" w:cs="Times New Roman"/>
          <w:sz w:val="28"/>
          <w:szCs w:val="28"/>
        </w:rPr>
        <w:t>и 2 письменных</w:t>
      </w:r>
      <w:r w:rsidR="00631C26" w:rsidRPr="006B1D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71" w:type="dxa"/>
        <w:tblLook w:val="04A0"/>
      </w:tblPr>
      <w:tblGrid>
        <w:gridCol w:w="1728"/>
        <w:gridCol w:w="1697"/>
        <w:gridCol w:w="2417"/>
        <w:gridCol w:w="1936"/>
        <w:gridCol w:w="1793"/>
      </w:tblGrid>
      <w:tr w:rsidR="00C218B2" w:rsidTr="00F16FCA">
        <w:tc>
          <w:tcPr>
            <w:tcW w:w="1728" w:type="dxa"/>
          </w:tcPr>
          <w:p w:rsidR="006946C4" w:rsidRDefault="006946C4" w:rsidP="0069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оступления обращения</w:t>
            </w:r>
          </w:p>
        </w:tc>
        <w:tc>
          <w:tcPr>
            <w:tcW w:w="1697" w:type="dxa"/>
          </w:tcPr>
          <w:p w:rsidR="006946C4" w:rsidRDefault="006946C4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щения (устное, письменное, интернет-приемная)</w:t>
            </w:r>
          </w:p>
        </w:tc>
        <w:tc>
          <w:tcPr>
            <w:tcW w:w="2417" w:type="dxa"/>
          </w:tcPr>
          <w:p w:rsidR="006946C4" w:rsidRDefault="006946C4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я</w:t>
            </w:r>
          </w:p>
        </w:tc>
        <w:tc>
          <w:tcPr>
            <w:tcW w:w="1936" w:type="dxa"/>
          </w:tcPr>
          <w:p w:rsidR="006946C4" w:rsidRDefault="006946C4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46C4">
              <w:rPr>
                <w:rFonts w:ascii="Times New Roman" w:hAnsi="Times New Roman" w:cs="Times New Roman"/>
                <w:sz w:val="28"/>
                <w:szCs w:val="28"/>
              </w:rPr>
              <w:t>ри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7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Pr="006946C4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ассмотрения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3" w:type="dxa"/>
          </w:tcPr>
          <w:p w:rsidR="006946C4" w:rsidRDefault="00691850" w:rsidP="0069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 и вид ответа заявителю  (устный, письменный)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69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5</w:t>
            </w:r>
          </w:p>
          <w:p w:rsidR="00F16FCA" w:rsidRDefault="00F16FCA" w:rsidP="0069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69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обращение</w:t>
            </w:r>
          </w:p>
        </w:tc>
        <w:tc>
          <w:tcPr>
            <w:tcW w:w="241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кание кровли многоквартирного дома 5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</w:tc>
        <w:tc>
          <w:tcPr>
            <w:tcW w:w="1936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исьмо в управляющую организацию</w:t>
            </w:r>
          </w:p>
        </w:tc>
        <w:tc>
          <w:tcPr>
            <w:tcW w:w="1793" w:type="dxa"/>
          </w:tcPr>
          <w:p w:rsidR="00F16FCA" w:rsidRDefault="00F16FCA" w:rsidP="0069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5 сообщено письменно</w:t>
            </w:r>
          </w:p>
        </w:tc>
      </w:tr>
      <w:tr w:rsidR="00C218B2" w:rsidTr="00F16FCA">
        <w:tc>
          <w:tcPr>
            <w:tcW w:w="1728" w:type="dxa"/>
          </w:tcPr>
          <w:p w:rsidR="006946C4" w:rsidRDefault="000676AB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2B6F">
              <w:rPr>
                <w:rFonts w:ascii="Times New Roman" w:hAnsi="Times New Roman" w:cs="Times New Roman"/>
                <w:sz w:val="28"/>
                <w:szCs w:val="28"/>
              </w:rPr>
              <w:t>01.2025</w:t>
            </w:r>
          </w:p>
          <w:p w:rsidR="00075B25" w:rsidRDefault="004A2B6F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75B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900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75B2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697" w:type="dxa"/>
          </w:tcPr>
          <w:p w:rsidR="006946C4" w:rsidRDefault="00184B69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6946C4" w:rsidRDefault="004A2B6F" w:rsidP="004A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</w:t>
            </w:r>
            <w:r w:rsidR="00F16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6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омовой территории от снежных заносов (мама участника СВО)</w:t>
            </w:r>
          </w:p>
        </w:tc>
        <w:tc>
          <w:tcPr>
            <w:tcW w:w="1936" w:type="dxa"/>
          </w:tcPr>
          <w:p w:rsidR="006946C4" w:rsidRDefault="007900F9" w:rsidP="00F4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6946C4" w:rsidRDefault="004A2B6F" w:rsidP="004A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84B69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4B69">
              <w:rPr>
                <w:rFonts w:ascii="Times New Roman" w:hAnsi="Times New Roman" w:cs="Times New Roman"/>
                <w:sz w:val="28"/>
                <w:szCs w:val="28"/>
              </w:rPr>
              <w:t>, сообщено устно</w:t>
            </w:r>
          </w:p>
        </w:tc>
      </w:tr>
      <w:tr w:rsidR="00C218B2" w:rsidTr="00F16FCA">
        <w:tc>
          <w:tcPr>
            <w:tcW w:w="1728" w:type="dxa"/>
          </w:tcPr>
          <w:p w:rsidR="00C218B2" w:rsidRDefault="004A2B6F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5</w:t>
            </w:r>
          </w:p>
          <w:p w:rsidR="00C218B2" w:rsidRDefault="004A2B6F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218B2">
              <w:rPr>
                <w:rFonts w:ascii="Times New Roman" w:hAnsi="Times New Roman" w:cs="Times New Roman"/>
                <w:sz w:val="28"/>
                <w:szCs w:val="28"/>
              </w:rPr>
              <w:t>:30 час</w:t>
            </w:r>
          </w:p>
        </w:tc>
        <w:tc>
          <w:tcPr>
            <w:tcW w:w="1697" w:type="dxa"/>
          </w:tcPr>
          <w:p w:rsidR="00C218B2" w:rsidRDefault="007900F9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C218B2" w:rsidRDefault="004A2B6F" w:rsidP="004A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</w:t>
            </w:r>
            <w:r w:rsidR="00F16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ридомовой территории от снежных заносов (одиноко проживающий пенсионер)</w:t>
            </w:r>
          </w:p>
        </w:tc>
        <w:tc>
          <w:tcPr>
            <w:tcW w:w="1936" w:type="dxa"/>
          </w:tcPr>
          <w:p w:rsidR="00C218B2" w:rsidRDefault="007900F9" w:rsidP="00F4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C218B2" w:rsidRDefault="004A2B6F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  <w:r w:rsidR="00C21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0F9">
              <w:rPr>
                <w:rFonts w:ascii="Times New Roman" w:hAnsi="Times New Roman" w:cs="Times New Roman"/>
                <w:sz w:val="28"/>
                <w:szCs w:val="28"/>
              </w:rPr>
              <w:t>сообщено устно</w:t>
            </w:r>
          </w:p>
        </w:tc>
      </w:tr>
      <w:tr w:rsidR="007900F9" w:rsidTr="00F16FCA">
        <w:tc>
          <w:tcPr>
            <w:tcW w:w="1728" w:type="dxa"/>
          </w:tcPr>
          <w:p w:rsidR="007900F9" w:rsidRDefault="004A2B6F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5</w:t>
            </w:r>
          </w:p>
          <w:p w:rsidR="007900F9" w:rsidRDefault="007900F9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10 час</w:t>
            </w:r>
          </w:p>
        </w:tc>
        <w:tc>
          <w:tcPr>
            <w:tcW w:w="1697" w:type="dxa"/>
          </w:tcPr>
          <w:p w:rsidR="007900F9" w:rsidRDefault="007900F9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7900F9" w:rsidRDefault="004A2B6F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</w:t>
            </w:r>
            <w:r w:rsidR="000676AB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нежных заносов</w:t>
            </w:r>
            <w:r w:rsidR="000676AB">
              <w:rPr>
                <w:rFonts w:ascii="Times New Roman" w:hAnsi="Times New Roman" w:cs="Times New Roman"/>
                <w:sz w:val="28"/>
                <w:szCs w:val="28"/>
              </w:rPr>
              <w:t xml:space="preserve"> до п</w:t>
            </w:r>
            <w:proofErr w:type="gramStart"/>
            <w:r w:rsidR="000676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676AB">
              <w:rPr>
                <w:rFonts w:ascii="Times New Roman" w:hAnsi="Times New Roman" w:cs="Times New Roman"/>
                <w:sz w:val="28"/>
                <w:szCs w:val="28"/>
              </w:rPr>
              <w:t>олодарский</w:t>
            </w:r>
          </w:p>
        </w:tc>
        <w:tc>
          <w:tcPr>
            <w:tcW w:w="1936" w:type="dxa"/>
          </w:tcPr>
          <w:p w:rsidR="007900F9" w:rsidRDefault="00A17A7D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7900F9" w:rsidRDefault="006165CB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A2B6F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  <w:r w:rsidR="007900F9">
              <w:rPr>
                <w:rFonts w:ascii="Times New Roman" w:hAnsi="Times New Roman" w:cs="Times New Roman"/>
                <w:sz w:val="28"/>
                <w:szCs w:val="28"/>
              </w:rPr>
              <w:t xml:space="preserve"> сообщено устно</w:t>
            </w:r>
          </w:p>
        </w:tc>
      </w:tr>
      <w:tr w:rsidR="00C10D77" w:rsidTr="00F16FCA">
        <w:trPr>
          <w:trHeight w:val="1026"/>
        </w:trPr>
        <w:tc>
          <w:tcPr>
            <w:tcW w:w="1728" w:type="dxa"/>
          </w:tcPr>
          <w:p w:rsidR="00C10D77" w:rsidRDefault="004A2B6F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5</w:t>
            </w:r>
          </w:p>
          <w:p w:rsidR="00C10D77" w:rsidRDefault="004A2B6F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7A7D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C10D77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</w:tc>
        <w:tc>
          <w:tcPr>
            <w:tcW w:w="1697" w:type="dxa"/>
          </w:tcPr>
          <w:p w:rsidR="00C10D77" w:rsidRDefault="00C10D77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C10D77" w:rsidRDefault="004A2B6F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личного светильник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</w:tc>
        <w:tc>
          <w:tcPr>
            <w:tcW w:w="1936" w:type="dxa"/>
          </w:tcPr>
          <w:p w:rsidR="00C10D77" w:rsidRDefault="007A167D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C10D77" w:rsidRDefault="006165CB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A2B6F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  <w:r w:rsidR="00C10D77">
              <w:rPr>
                <w:rFonts w:ascii="Times New Roman" w:hAnsi="Times New Roman" w:cs="Times New Roman"/>
                <w:sz w:val="28"/>
                <w:szCs w:val="28"/>
              </w:rPr>
              <w:t xml:space="preserve"> 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67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  <w:p w:rsidR="00F16FCA" w:rsidRDefault="00F16FCA" w:rsidP="0067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697" w:type="dxa"/>
          </w:tcPr>
          <w:p w:rsidR="00F16FCA" w:rsidRDefault="00F16FCA" w:rsidP="0067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F16FCA" w:rsidRDefault="00F16FCA" w:rsidP="0067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грейдер по дороге н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арский</w:t>
            </w:r>
          </w:p>
        </w:tc>
        <w:tc>
          <w:tcPr>
            <w:tcW w:w="1936" w:type="dxa"/>
          </w:tcPr>
          <w:p w:rsidR="00F16FCA" w:rsidRDefault="00F16FCA" w:rsidP="0067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F16FCA" w:rsidRDefault="00F16FCA" w:rsidP="0067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5 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A17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5   9:00 час.</w:t>
            </w:r>
          </w:p>
        </w:tc>
        <w:tc>
          <w:tcPr>
            <w:tcW w:w="169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личного светильника ул. Гагарина д.2</w:t>
            </w:r>
          </w:p>
        </w:tc>
        <w:tc>
          <w:tcPr>
            <w:tcW w:w="1936" w:type="dxa"/>
          </w:tcPr>
          <w:p w:rsidR="00F16FCA" w:rsidRDefault="00F16FCA" w:rsidP="00F4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ены </w:t>
            </w:r>
          </w:p>
        </w:tc>
        <w:tc>
          <w:tcPr>
            <w:tcW w:w="1793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5 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5</w:t>
            </w:r>
          </w:p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30</w:t>
            </w:r>
          </w:p>
        </w:tc>
        <w:tc>
          <w:tcPr>
            <w:tcW w:w="169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е</w:t>
            </w:r>
          </w:p>
        </w:tc>
        <w:tc>
          <w:tcPr>
            <w:tcW w:w="2417" w:type="dxa"/>
          </w:tcPr>
          <w:p w:rsidR="00F16FCA" w:rsidRDefault="00F16FCA" w:rsidP="00AC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косить тра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ль проезжей части 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орная</w:t>
            </w:r>
          </w:p>
        </w:tc>
        <w:tc>
          <w:tcPr>
            <w:tcW w:w="1936" w:type="dxa"/>
          </w:tcPr>
          <w:p w:rsidR="00F16FCA" w:rsidRDefault="00F16FCA" w:rsidP="00AC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ы</w:t>
            </w:r>
          </w:p>
        </w:tc>
        <w:tc>
          <w:tcPr>
            <w:tcW w:w="1793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.07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25</w:t>
            </w:r>
          </w:p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час.</w:t>
            </w:r>
          </w:p>
        </w:tc>
        <w:tc>
          <w:tcPr>
            <w:tcW w:w="1697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F16FCA" w:rsidRDefault="00F16FCA" w:rsidP="00503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косить  территорию святого ключа</w:t>
            </w:r>
          </w:p>
        </w:tc>
        <w:tc>
          <w:tcPr>
            <w:tcW w:w="1936" w:type="dxa"/>
          </w:tcPr>
          <w:p w:rsidR="00F16FCA" w:rsidRDefault="00F16FCA" w:rsidP="00AC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5 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  <w:tc>
          <w:tcPr>
            <w:tcW w:w="1697" w:type="dxa"/>
          </w:tcPr>
          <w:p w:rsidR="00F16FCA" w:rsidRDefault="00F16FCA" w:rsidP="0067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F16FCA" w:rsidRDefault="00F16FCA" w:rsidP="00503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личного светильника ул. Ленина,  д.46А</w:t>
            </w:r>
          </w:p>
        </w:tc>
        <w:tc>
          <w:tcPr>
            <w:tcW w:w="1936" w:type="dxa"/>
          </w:tcPr>
          <w:p w:rsidR="00F16FCA" w:rsidRDefault="00F16FCA" w:rsidP="006F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 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5</w:t>
            </w:r>
          </w:p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час.</w:t>
            </w:r>
          </w:p>
        </w:tc>
        <w:tc>
          <w:tcPr>
            <w:tcW w:w="169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F16FCA" w:rsidRDefault="00F16FCA" w:rsidP="00F95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ого резервуара</w:t>
            </w:r>
          </w:p>
        </w:tc>
        <w:tc>
          <w:tcPr>
            <w:tcW w:w="1936" w:type="dxa"/>
          </w:tcPr>
          <w:p w:rsidR="00F16FCA" w:rsidRDefault="00F16FCA" w:rsidP="00F4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5 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</w:p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час.</w:t>
            </w:r>
          </w:p>
        </w:tc>
        <w:tc>
          <w:tcPr>
            <w:tcW w:w="1697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F16FCA" w:rsidRDefault="00F16FCA" w:rsidP="00C5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ечная</w:t>
            </w:r>
          </w:p>
        </w:tc>
        <w:tc>
          <w:tcPr>
            <w:tcW w:w="1936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 сообщено устно</w:t>
            </w:r>
          </w:p>
        </w:tc>
      </w:tr>
      <w:tr w:rsidR="00F16FCA" w:rsidTr="00F16FCA">
        <w:tc>
          <w:tcPr>
            <w:tcW w:w="1728" w:type="dxa"/>
          </w:tcPr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  <w:p w:rsidR="00F16FCA" w:rsidRDefault="00F16FCA" w:rsidP="0018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час.</w:t>
            </w:r>
          </w:p>
        </w:tc>
        <w:tc>
          <w:tcPr>
            <w:tcW w:w="169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ращение</w:t>
            </w:r>
          </w:p>
        </w:tc>
        <w:tc>
          <w:tcPr>
            <w:tcW w:w="2417" w:type="dxa"/>
          </w:tcPr>
          <w:p w:rsidR="00F16FCA" w:rsidRDefault="00F16FCA" w:rsidP="0069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грейдер по дороге н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арский</w:t>
            </w:r>
          </w:p>
        </w:tc>
        <w:tc>
          <w:tcPr>
            <w:tcW w:w="1936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ены</w:t>
            </w:r>
          </w:p>
        </w:tc>
        <w:tc>
          <w:tcPr>
            <w:tcW w:w="1793" w:type="dxa"/>
          </w:tcPr>
          <w:p w:rsidR="00F16FCA" w:rsidRDefault="00F16FCA" w:rsidP="0041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5 сообщено устно</w:t>
            </w:r>
          </w:p>
        </w:tc>
      </w:tr>
    </w:tbl>
    <w:p w:rsidR="006946C4" w:rsidRPr="006946C4" w:rsidRDefault="006946C4" w:rsidP="00503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46C4" w:rsidRPr="006946C4" w:rsidSect="00CC5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C4"/>
    <w:rsid w:val="0004308F"/>
    <w:rsid w:val="000676AB"/>
    <w:rsid w:val="00070D0A"/>
    <w:rsid w:val="00075B25"/>
    <w:rsid w:val="00080342"/>
    <w:rsid w:val="00183CFB"/>
    <w:rsid w:val="00184B69"/>
    <w:rsid w:val="001E0A00"/>
    <w:rsid w:val="002D6789"/>
    <w:rsid w:val="003A4D64"/>
    <w:rsid w:val="003C63A0"/>
    <w:rsid w:val="004A2B6F"/>
    <w:rsid w:val="00503AB7"/>
    <w:rsid w:val="00573B7D"/>
    <w:rsid w:val="005B48FA"/>
    <w:rsid w:val="006165CB"/>
    <w:rsid w:val="00617717"/>
    <w:rsid w:val="00631C26"/>
    <w:rsid w:val="006359DC"/>
    <w:rsid w:val="00691850"/>
    <w:rsid w:val="006946C4"/>
    <w:rsid w:val="006B1DC1"/>
    <w:rsid w:val="006F036C"/>
    <w:rsid w:val="00733AFA"/>
    <w:rsid w:val="007900F9"/>
    <w:rsid w:val="007A167D"/>
    <w:rsid w:val="00830CBA"/>
    <w:rsid w:val="00986313"/>
    <w:rsid w:val="00A17A7D"/>
    <w:rsid w:val="00A4026E"/>
    <w:rsid w:val="00A774DE"/>
    <w:rsid w:val="00A849C7"/>
    <w:rsid w:val="00BB64CA"/>
    <w:rsid w:val="00C01C44"/>
    <w:rsid w:val="00C10D77"/>
    <w:rsid w:val="00C218B2"/>
    <w:rsid w:val="00C51ABC"/>
    <w:rsid w:val="00C87000"/>
    <w:rsid w:val="00CB03B4"/>
    <w:rsid w:val="00CC5CCF"/>
    <w:rsid w:val="00CD0350"/>
    <w:rsid w:val="00D51CD6"/>
    <w:rsid w:val="00D71352"/>
    <w:rsid w:val="00DE161C"/>
    <w:rsid w:val="00E353F1"/>
    <w:rsid w:val="00E416A8"/>
    <w:rsid w:val="00E808ED"/>
    <w:rsid w:val="00F16FCA"/>
    <w:rsid w:val="00F449B7"/>
    <w:rsid w:val="00F9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092F-BFAE-4565-A7AB-3D45DBF3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7</cp:revision>
  <dcterms:created xsi:type="dcterms:W3CDTF">2021-04-26T07:12:00Z</dcterms:created>
  <dcterms:modified xsi:type="dcterms:W3CDTF">2026-01-20T07:15:00Z</dcterms:modified>
</cp:coreProperties>
</file>